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E182A" w14:textId="77777777"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4011BD7A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039ED055" w14:textId="77777777" w:rsidR="00512AD8" w:rsidRPr="00176275" w:rsidRDefault="00512AD8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B0CA4" w14:textId="77777777"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667E638" w14:textId="256DA49A" w:rsidR="001E1AA4" w:rsidRPr="001E1AA4" w:rsidRDefault="0074018D" w:rsidP="001E1AA4">
      <w:pPr>
        <w:pStyle w:val="Hlavika"/>
        <w:rPr>
          <w:rFonts w:ascii="Times New Roman" w:hAnsi="Times New Roman" w:cs="Times New Roman"/>
          <w:b/>
          <w:bCs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  <w:r w:rsidR="001E1AA4" w:rsidRPr="007A1C6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WDK </w:t>
      </w:r>
      <w:proofErr w:type="spellStart"/>
      <w:r w:rsidR="001E1AA4" w:rsidRPr="007A1C6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group</w:t>
      </w:r>
      <w:proofErr w:type="spellEnd"/>
      <w:r w:rsidR="001E1AA4" w:rsidRPr="007A1C6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s. r. o.</w:t>
      </w:r>
      <w:r w:rsidR="001E1A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, , </w:t>
      </w:r>
    </w:p>
    <w:p w14:paraId="13B57661" w14:textId="2E0FA755" w:rsidR="0074018D" w:rsidRPr="001E1AA4" w:rsidRDefault="0074018D" w:rsidP="001E1AA4">
      <w:pPr>
        <w:tabs>
          <w:tab w:val="left" w:pos="307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  <w:r w:rsidR="001E1AA4" w:rsidRPr="001E1A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1E1AA4" w:rsidRPr="007A1C6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váčska 6</w:t>
      </w:r>
      <w:r w:rsidR="001E1A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, </w:t>
      </w:r>
      <w:r w:rsidR="001E1AA4" w:rsidRPr="007A1C6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831 04 Bratislava - mestská časť Nové Mesto</w:t>
      </w:r>
      <w:r w:rsidR="001E1A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</w:r>
      <w:r w:rsidRPr="00176275">
        <w:rPr>
          <w:rFonts w:ascii="Times New Roman" w:hAnsi="Times New Roman" w:cs="Times New Roman"/>
          <w:sz w:val="24"/>
          <w:szCs w:val="24"/>
        </w:rPr>
        <w:t>IČO:</w:t>
      </w:r>
      <w:r w:rsidR="001E1AA4" w:rsidRPr="001E1A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1E1AA4" w:rsidRPr="007A1C6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7</w:t>
      </w:r>
      <w:r w:rsidR="001E1A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="001E1AA4" w:rsidRPr="007A1C6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24</w:t>
      </w:r>
      <w:r w:rsidR="001E1A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="001E1AA4" w:rsidRPr="007A1C6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69</w:t>
      </w:r>
      <w:r w:rsidR="001E1A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338B194B" w14:textId="77777777" w:rsidR="00FE4933" w:rsidRPr="00176275" w:rsidRDefault="00FE4933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56129B" w14:textId="77777777"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5314C5A2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5EEEC578" w14:textId="77777777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091A82D6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5919F0FB" w14:textId="77777777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14:paraId="533EB196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272FB09E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7712A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6604B3B3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5D6EB73D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B78777F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578D4942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2404835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571F1449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14:paraId="5E5A1819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415B6048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698984E4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5BBC1DC1" w14:textId="77777777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 </w:t>
      </w:r>
      <w:proofErr w:type="spellStart"/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777FC7" w:rsidRPr="00176275">
        <w:rPr>
          <w:rFonts w:ascii="Times New Roman" w:hAnsi="Times New Roman" w:cs="Times New Roman"/>
          <w:sz w:val="24"/>
          <w:szCs w:val="24"/>
        </w:rPr>
        <w:t>osobných</w:t>
      </w:r>
      <w:proofErr w:type="spellEnd"/>
      <w:r w:rsidR="00777FC7" w:rsidRPr="00176275">
        <w:rPr>
          <w:rFonts w:ascii="Times New Roman" w:hAnsi="Times New Roman" w:cs="Times New Roman"/>
          <w:sz w:val="24"/>
          <w:szCs w:val="24"/>
        </w:rPr>
        <w:t xml:space="preserve"> údajov </w:t>
      </w:r>
    </w:p>
    <w:p w14:paraId="5ACE69C6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lastRenderedPageBreak/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3BBCCA04" w14:textId="77777777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OU spracúvané </w:t>
      </w:r>
      <w:proofErr w:type="spellStart"/>
      <w:r w:rsidR="003C43CD" w:rsidRPr="00176275">
        <w:rPr>
          <w:rFonts w:ascii="Times New Roman" w:hAnsi="Times New Roman" w:cs="Times New Roman"/>
          <w:i/>
          <w:sz w:val="24"/>
          <w:szCs w:val="24"/>
        </w:rPr>
        <w:t>naúčely</w:t>
      </w:r>
      <w:proofErr w:type="spellEnd"/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</w:t>
      </w:r>
      <w:proofErr w:type="spellStart"/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ia;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>toto</w:t>
      </w:r>
      <w:proofErr w:type="spellEnd"/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549EC34F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69B78EF4" w14:textId="77777777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overenia či pri </w:t>
      </w:r>
      <w:proofErr w:type="spellStart"/>
      <w:r w:rsidR="00862A25" w:rsidRPr="00176275">
        <w:rPr>
          <w:rFonts w:ascii="Times New Roman" w:hAnsi="Times New Roman" w:cs="Times New Roman"/>
          <w:i/>
          <w:sz w:val="24"/>
          <w:szCs w:val="24"/>
        </w:rPr>
        <w:t>spracúvaní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pri</w:t>
      </w:r>
      <w:proofErr w:type="spellEnd"/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41F41E00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4D2FCD67" w14:textId="7777777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</w:t>
      </w:r>
      <w:proofErr w:type="spellStart"/>
      <w:r w:rsidR="001E2D97" w:rsidRPr="00176275">
        <w:rPr>
          <w:rFonts w:ascii="Times New Roman" w:hAnsi="Times New Roman" w:cs="Times New Roman"/>
          <w:i/>
          <w:sz w:val="24"/>
          <w:szCs w:val="24"/>
        </w:rPr>
        <w:t>osobou;</w:t>
      </w:r>
      <w:r w:rsidRPr="00176275">
        <w:rPr>
          <w:rFonts w:ascii="Times New Roman" w:hAnsi="Times New Roman" w:cs="Times New Roman"/>
          <w:i/>
          <w:sz w:val="24"/>
          <w:szCs w:val="24"/>
        </w:rPr>
        <w:t>neuplatňuje</w:t>
      </w:r>
      <w:proofErr w:type="spellEnd"/>
      <w:r w:rsidRPr="00176275">
        <w:rPr>
          <w:rFonts w:ascii="Times New Roman" w:hAnsi="Times New Roman" w:cs="Times New Roman"/>
          <w:i/>
          <w:sz w:val="24"/>
          <w:szCs w:val="24"/>
        </w:rPr>
        <w:t xml:space="preserve">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DE7B55F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7D25C5E4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2D25A780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1897B417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0EE4A0FD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7400BA16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5AEFD653" w14:textId="77777777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3DFE2391" w14:textId="77777777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proofErr w:type="spellStart"/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</w:t>
      </w:r>
      <w:proofErr w:type="spellEnd"/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59A73D5A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7FE99110" w14:textId="77777777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3E6F1E2E" w14:textId="77777777" w:rsidR="00176275" w:rsidRP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E59EDB" w14:textId="77777777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 xml:space="preserve">má </w:t>
      </w:r>
      <w:proofErr w:type="spellStart"/>
      <w:r w:rsidRPr="00176275">
        <w:rPr>
          <w:rFonts w:ascii="Times New Roman" w:hAnsi="Times New Roman" w:cs="Times New Roman"/>
          <w:b/>
          <w:sz w:val="24"/>
          <w:szCs w:val="24"/>
        </w:rPr>
        <w:t>právona</w:t>
      </w:r>
      <w:proofErr w:type="spellEnd"/>
      <w:r w:rsidRPr="00176275">
        <w:rPr>
          <w:rFonts w:ascii="Times New Roman" w:hAnsi="Times New Roman" w:cs="Times New Roman"/>
          <w:b/>
          <w:sz w:val="24"/>
          <w:szCs w:val="24"/>
        </w:rPr>
        <w:t xml:space="preserve">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4F0C10B9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EA68E5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67C6CAF1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6470C4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46FAA7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0A9E47" w14:textId="77777777" w:rsidR="00860AFC" w:rsidRPr="00603B8C" w:rsidRDefault="00671E1A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03B8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3066D9D1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74BF0076" w14:textId="77777777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14:paraId="5E81B164" w14:textId="77777777" w:rsidR="000C4FE1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C4FE1" w:rsidRPr="00176275" w:rsidSect="00230708">
      <w:headerReference w:type="default" r:id="rId11"/>
      <w:footerReference w:type="default" r:id="rId12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9FF6" w14:textId="77777777" w:rsidR="00B25301" w:rsidRDefault="00B25301" w:rsidP="00512AD8">
      <w:pPr>
        <w:spacing w:after="0" w:line="240" w:lineRule="auto"/>
      </w:pPr>
      <w:r>
        <w:separator/>
      </w:r>
    </w:p>
  </w:endnote>
  <w:endnote w:type="continuationSeparator" w:id="0">
    <w:p w14:paraId="1D99D394" w14:textId="77777777" w:rsidR="00B25301" w:rsidRDefault="00B25301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0D8DE295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3A2FC5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6A95" w14:textId="77777777" w:rsidR="00B25301" w:rsidRDefault="00B25301" w:rsidP="00512AD8">
      <w:pPr>
        <w:spacing w:after="0" w:line="240" w:lineRule="auto"/>
      </w:pPr>
      <w:r>
        <w:separator/>
      </w:r>
    </w:p>
  </w:footnote>
  <w:footnote w:type="continuationSeparator" w:id="0">
    <w:p w14:paraId="5FCAFD86" w14:textId="77777777" w:rsidR="00B25301" w:rsidRDefault="00B25301" w:rsidP="0051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0A9F" w14:textId="77777777" w:rsidR="005E190B" w:rsidRPr="005E190B" w:rsidRDefault="005E190B" w:rsidP="005E190B">
    <w:pPr>
      <w:pStyle w:val="Hlavika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0E145744" w14:textId="77777777" w:rsidR="005977D8" w:rsidRDefault="005977D8" w:rsidP="005977D8">
    <w:pPr>
      <w:tabs>
        <w:tab w:val="left" w:pos="3075"/>
      </w:tabs>
      <w:spacing w:after="0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sk-SK"/>
      </w:rPr>
    </w:pPr>
    <w:r w:rsidRPr="007A1C6B">
      <w:rPr>
        <w:rFonts w:ascii="Times New Roman" w:eastAsia="Times New Roman" w:hAnsi="Times New Roman" w:cs="Times New Roman"/>
        <w:b/>
        <w:bCs/>
        <w:sz w:val="24"/>
        <w:szCs w:val="24"/>
        <w:lang w:eastAsia="sk-SK"/>
      </w:rPr>
      <w:t>WDK group, s. r. o.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sk-SK"/>
      </w:rPr>
      <w:t xml:space="preserve">, </w:t>
    </w:r>
    <w:r w:rsidRPr="007A1C6B">
      <w:rPr>
        <w:rFonts w:ascii="Times New Roman" w:eastAsia="Times New Roman" w:hAnsi="Times New Roman" w:cs="Times New Roman"/>
        <w:b/>
        <w:bCs/>
        <w:sz w:val="24"/>
        <w:szCs w:val="24"/>
        <w:lang w:eastAsia="sk-SK"/>
      </w:rPr>
      <w:t>Kováčska 6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sk-SK"/>
      </w:rPr>
      <w:t xml:space="preserve">, </w:t>
    </w:r>
    <w:r w:rsidRPr="007A1C6B">
      <w:rPr>
        <w:rFonts w:ascii="Times New Roman" w:eastAsia="Times New Roman" w:hAnsi="Times New Roman" w:cs="Times New Roman"/>
        <w:b/>
        <w:bCs/>
        <w:sz w:val="24"/>
        <w:szCs w:val="24"/>
        <w:lang w:eastAsia="sk-SK"/>
      </w:rPr>
      <w:t xml:space="preserve"> 831 04 Bratislava - mestská časť Nové Mesto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sk-SK"/>
      </w:rPr>
      <w:t xml:space="preserve">, </w:t>
    </w:r>
  </w:p>
  <w:p w14:paraId="3D6483D3" w14:textId="77777777" w:rsidR="005977D8" w:rsidRPr="007327C1" w:rsidRDefault="005977D8" w:rsidP="005977D8">
    <w:pPr>
      <w:tabs>
        <w:tab w:val="left" w:pos="3075"/>
      </w:tabs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sk-SK"/>
      </w:rPr>
    </w:pPr>
    <w:r w:rsidRPr="007A1C6B">
      <w:rPr>
        <w:rFonts w:ascii="Times New Roman" w:eastAsia="Times New Roman" w:hAnsi="Times New Roman" w:cs="Times New Roman"/>
        <w:b/>
        <w:bCs/>
        <w:sz w:val="24"/>
        <w:szCs w:val="24"/>
        <w:lang w:eastAsia="sk-SK"/>
      </w:rPr>
      <w:t>IČO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sk-SK"/>
      </w:rPr>
      <w:t xml:space="preserve">: </w:t>
    </w:r>
    <w:r w:rsidRPr="007A1C6B">
      <w:rPr>
        <w:rFonts w:ascii="Times New Roman" w:eastAsia="Times New Roman" w:hAnsi="Times New Roman" w:cs="Times New Roman"/>
        <w:b/>
        <w:bCs/>
        <w:sz w:val="24"/>
        <w:szCs w:val="24"/>
        <w:lang w:eastAsia="sk-SK"/>
      </w:rPr>
      <w:t>47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sk-SK"/>
      </w:rPr>
      <w:t> </w:t>
    </w:r>
    <w:r w:rsidRPr="007A1C6B">
      <w:rPr>
        <w:rFonts w:ascii="Times New Roman" w:eastAsia="Times New Roman" w:hAnsi="Times New Roman" w:cs="Times New Roman"/>
        <w:b/>
        <w:bCs/>
        <w:sz w:val="24"/>
        <w:szCs w:val="24"/>
        <w:lang w:eastAsia="sk-SK"/>
      </w:rPr>
      <w:t>524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sk-SK"/>
      </w:rPr>
      <w:t> </w:t>
    </w:r>
    <w:r w:rsidRPr="007A1C6B">
      <w:rPr>
        <w:rFonts w:ascii="Times New Roman" w:eastAsia="Times New Roman" w:hAnsi="Times New Roman" w:cs="Times New Roman"/>
        <w:b/>
        <w:bCs/>
        <w:sz w:val="24"/>
        <w:szCs w:val="24"/>
        <w:lang w:eastAsia="sk-SK"/>
      </w:rPr>
      <w:t>669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sk-SK"/>
      </w:rPr>
      <w:t xml:space="preserve"> </w:t>
    </w:r>
  </w:p>
  <w:p w14:paraId="3EEBBCB6" w14:textId="023FC7C2" w:rsidR="004A4851" w:rsidRPr="004A4851" w:rsidRDefault="004A4851" w:rsidP="00527572">
    <w:pPr>
      <w:pStyle w:val="Hlavika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45026369">
    <w:abstractNumId w:val="0"/>
  </w:num>
  <w:num w:numId="2" w16cid:durableId="97608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8079A"/>
    <w:rsid w:val="000A7070"/>
    <w:rsid w:val="000B5CB8"/>
    <w:rsid w:val="000C4FE1"/>
    <w:rsid w:val="000E380B"/>
    <w:rsid w:val="00176275"/>
    <w:rsid w:val="0019764C"/>
    <w:rsid w:val="001E1AA4"/>
    <w:rsid w:val="001E2D97"/>
    <w:rsid w:val="002038B5"/>
    <w:rsid w:val="00203D10"/>
    <w:rsid w:val="00230708"/>
    <w:rsid w:val="0024438B"/>
    <w:rsid w:val="00263559"/>
    <w:rsid w:val="00296740"/>
    <w:rsid w:val="002B39A0"/>
    <w:rsid w:val="0032377C"/>
    <w:rsid w:val="00356F4E"/>
    <w:rsid w:val="003719B6"/>
    <w:rsid w:val="00373E06"/>
    <w:rsid w:val="00384B1D"/>
    <w:rsid w:val="00384BC3"/>
    <w:rsid w:val="003A2AC2"/>
    <w:rsid w:val="003B4DDF"/>
    <w:rsid w:val="003C43CD"/>
    <w:rsid w:val="003E74A5"/>
    <w:rsid w:val="00440FE4"/>
    <w:rsid w:val="00453D38"/>
    <w:rsid w:val="00487926"/>
    <w:rsid w:val="004938C4"/>
    <w:rsid w:val="004A4851"/>
    <w:rsid w:val="004A54C4"/>
    <w:rsid w:val="005104D3"/>
    <w:rsid w:val="00512AD8"/>
    <w:rsid w:val="00523838"/>
    <w:rsid w:val="00523901"/>
    <w:rsid w:val="00527572"/>
    <w:rsid w:val="00580906"/>
    <w:rsid w:val="005977D8"/>
    <w:rsid w:val="005A1C79"/>
    <w:rsid w:val="005C4811"/>
    <w:rsid w:val="005D1C10"/>
    <w:rsid w:val="005E154A"/>
    <w:rsid w:val="005E190B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734BC3"/>
    <w:rsid w:val="0074018D"/>
    <w:rsid w:val="007527B0"/>
    <w:rsid w:val="0075637C"/>
    <w:rsid w:val="007758AD"/>
    <w:rsid w:val="00777FC7"/>
    <w:rsid w:val="00781253"/>
    <w:rsid w:val="007D2B0B"/>
    <w:rsid w:val="00800F8A"/>
    <w:rsid w:val="0081492C"/>
    <w:rsid w:val="008503C9"/>
    <w:rsid w:val="00860AFC"/>
    <w:rsid w:val="00862A25"/>
    <w:rsid w:val="008B1D4C"/>
    <w:rsid w:val="008B4FDF"/>
    <w:rsid w:val="00911A79"/>
    <w:rsid w:val="0091531E"/>
    <w:rsid w:val="00952972"/>
    <w:rsid w:val="009827BC"/>
    <w:rsid w:val="009C5356"/>
    <w:rsid w:val="00A11BC2"/>
    <w:rsid w:val="00A11E59"/>
    <w:rsid w:val="00A15B1A"/>
    <w:rsid w:val="00A40263"/>
    <w:rsid w:val="00A838C5"/>
    <w:rsid w:val="00AD7777"/>
    <w:rsid w:val="00AF5D46"/>
    <w:rsid w:val="00AF783E"/>
    <w:rsid w:val="00B25301"/>
    <w:rsid w:val="00B36097"/>
    <w:rsid w:val="00B42F23"/>
    <w:rsid w:val="00B523F8"/>
    <w:rsid w:val="00B667C7"/>
    <w:rsid w:val="00B7079D"/>
    <w:rsid w:val="00BC1C72"/>
    <w:rsid w:val="00BD23FE"/>
    <w:rsid w:val="00BE4871"/>
    <w:rsid w:val="00C243A3"/>
    <w:rsid w:val="00C7339F"/>
    <w:rsid w:val="00C90150"/>
    <w:rsid w:val="00C9127A"/>
    <w:rsid w:val="00C95B4A"/>
    <w:rsid w:val="00CC0F29"/>
    <w:rsid w:val="00D11C9C"/>
    <w:rsid w:val="00D12F1D"/>
    <w:rsid w:val="00D140B1"/>
    <w:rsid w:val="00DA6CF6"/>
    <w:rsid w:val="00DB78DD"/>
    <w:rsid w:val="00DC7FC4"/>
    <w:rsid w:val="00DD325F"/>
    <w:rsid w:val="00DD678D"/>
    <w:rsid w:val="00E202B6"/>
    <w:rsid w:val="00E65B69"/>
    <w:rsid w:val="00E7424A"/>
    <w:rsid w:val="00E85C2E"/>
    <w:rsid w:val="00E93BAD"/>
    <w:rsid w:val="00F80956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1BFB"/>
  <w15:docId w15:val="{5904075D-070A-415B-9D7D-FAD9BDAA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office manager</cp:lastModifiedBy>
  <cp:revision>34</cp:revision>
  <cp:lastPrinted>2018-02-23T10:26:00Z</cp:lastPrinted>
  <dcterms:created xsi:type="dcterms:W3CDTF">2018-03-15T16:53:00Z</dcterms:created>
  <dcterms:modified xsi:type="dcterms:W3CDTF">2023-02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